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99F5" w14:textId="77777777" w:rsidR="009B0808" w:rsidRDefault="0030614B" w:rsidP="00F23C9A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</w:t>
      </w:r>
    </w:p>
    <w:p w14:paraId="03A4EAE6" w14:textId="154A1B4E" w:rsidR="00F23C9A" w:rsidRPr="009B0808" w:rsidRDefault="0030614B" w:rsidP="009B0808">
      <w:pPr>
        <w:autoSpaceDN w:val="0"/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="009B0808" w:rsidRPr="009B080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 w:rsidR="00F23C9A" w:rsidRPr="009B08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B08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№1 </w:t>
      </w:r>
      <w:r w:rsidR="00F23C9A" w:rsidRPr="009B08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2126"/>
        <w:gridCol w:w="1853"/>
      </w:tblGrid>
      <w:tr w:rsidR="00F23C9A" w:rsidRPr="00880F34" w14:paraId="1CB9BD96" w14:textId="77777777" w:rsidTr="00F026B5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189AF4A1" w:rsidR="00F23C9A" w:rsidRPr="00077CB0" w:rsidRDefault="00F23C9A" w:rsidP="00286E22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286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черв</w:t>
            </w:r>
            <w:r w:rsidR="009B0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ень</w:t>
            </w:r>
            <w:r w:rsidR="00212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2127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4</w:t>
            </w:r>
            <w:r w:rsidR="00286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5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уду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971441">
        <w:trPr>
          <w:trHeight w:val="253"/>
        </w:trPr>
        <w:tc>
          <w:tcPr>
            <w:tcW w:w="1701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14:paraId="658665E7" w14:textId="1A10B5DE" w:rsidR="009837DB" w:rsidRPr="00EA11AC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  <w:r w:rsidR="00EA11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   </w:t>
            </w:r>
            <w:r w:rsidR="00EA11AC" w:rsidRPr="00EA1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осподарський суд Вінницької</w:t>
            </w:r>
          </w:p>
          <w:p w14:paraId="7618857F" w14:textId="470CC422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EA1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бласті</w:t>
            </w:r>
          </w:p>
        </w:tc>
        <w:tc>
          <w:tcPr>
            <w:tcW w:w="1701" w:type="dxa"/>
            <w:vMerge w:val="restart"/>
            <w:hideMark/>
          </w:tcPr>
          <w:p w14:paraId="70004BBF" w14:textId="28DBDD8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3484E9D4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77777777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880F34" w14:paraId="2F411A58" w14:textId="77777777" w:rsidTr="00971441">
        <w:trPr>
          <w:trHeight w:val="509"/>
        </w:trPr>
        <w:tc>
          <w:tcPr>
            <w:tcW w:w="1701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971441">
        <w:trPr>
          <w:trHeight w:val="1519"/>
        </w:trPr>
        <w:tc>
          <w:tcPr>
            <w:tcW w:w="1701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EA11AC">
        <w:trPr>
          <w:trHeight w:val="343"/>
        </w:trPr>
        <w:tc>
          <w:tcPr>
            <w:tcW w:w="1701" w:type="dxa"/>
            <w:hideMark/>
          </w:tcPr>
          <w:p w14:paraId="62C582C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vAlign w:val="center"/>
            <w:hideMark/>
          </w:tcPr>
          <w:p w14:paraId="54F256AC" w14:textId="31F17911" w:rsidR="00F23C9A" w:rsidRPr="00EA11AC" w:rsidRDefault="00EA11AC" w:rsidP="00286E22">
            <w:pPr>
              <w:tabs>
                <w:tab w:val="right" w:pos="1485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  <w:t>4</w:t>
            </w:r>
            <w:r w:rsidR="00286E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6FF3E49D" w14:textId="13508C27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7A965CF5" w14:textId="141D5FDB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5898019" w14:textId="77777777" w:rsidTr="00EA11AC">
        <w:trPr>
          <w:trHeight w:val="213"/>
        </w:trPr>
        <w:tc>
          <w:tcPr>
            <w:tcW w:w="1701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vAlign w:val="center"/>
            <w:hideMark/>
          </w:tcPr>
          <w:p w14:paraId="7F3F9A26" w14:textId="45F30410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4609A428" w14:textId="16EFB9CC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noWrap/>
            <w:vAlign w:val="center"/>
            <w:hideMark/>
          </w:tcPr>
          <w:p w14:paraId="7AEB7236" w14:textId="05B794BD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4FD71C7F" w14:textId="77777777" w:rsidTr="00EA11AC">
        <w:trPr>
          <w:trHeight w:val="500"/>
        </w:trPr>
        <w:tc>
          <w:tcPr>
            <w:tcW w:w="1701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vAlign w:val="center"/>
            <w:hideMark/>
          </w:tcPr>
          <w:p w14:paraId="5B83A030" w14:textId="4FD922A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63A52F78" w14:textId="75BE494D" w:rsidR="00F23C9A" w:rsidRPr="00EA11AC" w:rsidRDefault="00286E22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8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17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531B0D39" w14:textId="365555B0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6E7028C1" w14:textId="77777777" w:rsidTr="00EA11AC">
        <w:trPr>
          <w:trHeight w:val="615"/>
        </w:trPr>
        <w:tc>
          <w:tcPr>
            <w:tcW w:w="1701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vAlign w:val="center"/>
            <w:hideMark/>
          </w:tcPr>
          <w:p w14:paraId="30ADCC7F" w14:textId="4BBC0DA1" w:rsidR="00F23C9A" w:rsidRPr="00EA11AC" w:rsidRDefault="00AA2F51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168AFAD5" w14:textId="36BBFB58" w:rsidR="00F23C9A" w:rsidRPr="00EA11AC" w:rsidRDefault="00286E22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46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6CC576EC" w14:textId="70A11E21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4375B54A" w14:textId="77777777" w:rsidTr="00EA11AC">
        <w:trPr>
          <w:trHeight w:val="930"/>
        </w:trPr>
        <w:tc>
          <w:tcPr>
            <w:tcW w:w="1701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vAlign w:val="center"/>
            <w:hideMark/>
          </w:tcPr>
          <w:p w14:paraId="75FAFD23" w14:textId="61E2EF0B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38CE2944" w14:textId="59F96843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5811F1CA" w14:textId="5021C86D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0AAFC80" w14:textId="77777777" w:rsidTr="00EA11AC">
        <w:trPr>
          <w:trHeight w:val="540"/>
        </w:trPr>
        <w:tc>
          <w:tcPr>
            <w:tcW w:w="1701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vAlign w:val="center"/>
            <w:hideMark/>
          </w:tcPr>
          <w:p w14:paraId="44130940" w14:textId="2E57D04F" w:rsidR="00F23C9A" w:rsidRPr="00EA11AC" w:rsidRDefault="00286E22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  <w:hideMark/>
          </w:tcPr>
          <w:p w14:paraId="2956A3E2" w14:textId="2F58FBC9" w:rsidR="00EA11AC" w:rsidRPr="00EA11AC" w:rsidRDefault="000145C1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286E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  <w:r w:rsidR="00286E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8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7BD9E173" w14:textId="71DAC769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0201C0FC" w14:textId="77777777" w:rsidTr="00EA11AC">
        <w:trPr>
          <w:trHeight w:val="300"/>
        </w:trPr>
        <w:tc>
          <w:tcPr>
            <w:tcW w:w="1701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vAlign w:val="center"/>
            <w:hideMark/>
          </w:tcPr>
          <w:p w14:paraId="0E7B9DB0" w14:textId="468261AE" w:rsidR="00F23C9A" w:rsidRPr="00EA11AC" w:rsidRDefault="00AA2F51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375D2568" w14:textId="44B78D90" w:rsidR="00F23C9A" w:rsidRPr="00EA11AC" w:rsidRDefault="000145C1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286E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38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0B70D0AA" w14:textId="078E92E1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667CF913" w14:textId="77777777" w:rsidTr="00EA11AC">
        <w:trPr>
          <w:trHeight w:val="315"/>
        </w:trPr>
        <w:tc>
          <w:tcPr>
            <w:tcW w:w="1701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vAlign w:val="center"/>
            <w:hideMark/>
          </w:tcPr>
          <w:p w14:paraId="29688EEA" w14:textId="4FEB2730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B3F796E" w14:textId="0B4B4724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3D22434F" w14:textId="61F4D65D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C3606E9" w14:textId="77777777" w:rsidTr="00EA11AC">
        <w:trPr>
          <w:trHeight w:val="300"/>
        </w:trPr>
        <w:tc>
          <w:tcPr>
            <w:tcW w:w="1701" w:type="dxa"/>
            <w:noWrap/>
            <w:hideMark/>
          </w:tcPr>
          <w:p w14:paraId="636C43C3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B708554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vAlign w:val="center"/>
            <w:hideMark/>
          </w:tcPr>
          <w:p w14:paraId="36B7BA2A" w14:textId="3F0267E0" w:rsidR="00F23C9A" w:rsidRPr="00EA11AC" w:rsidRDefault="00EA11AC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14:paraId="416D9E25" w14:textId="123DC92D" w:rsidR="00F23C9A" w:rsidRPr="00EA11AC" w:rsidRDefault="00286E22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</w:t>
            </w:r>
            <w:r w:rsidR="00AA2F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84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2558D6D2" w14:textId="209BF672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24621879" w14:textId="77777777" w:rsidTr="00EA11AC">
        <w:trPr>
          <w:trHeight w:val="570"/>
        </w:trPr>
        <w:tc>
          <w:tcPr>
            <w:tcW w:w="1701" w:type="dxa"/>
            <w:noWrap/>
            <w:hideMark/>
          </w:tcPr>
          <w:p w14:paraId="1FB4039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57F9B33B" w14:textId="66277F4C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vAlign w:val="center"/>
            <w:hideMark/>
          </w:tcPr>
          <w:p w14:paraId="215DCB4E" w14:textId="70451DF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14:paraId="264D4641" w14:textId="623F6A42" w:rsidR="00F23C9A" w:rsidRPr="00EA11AC" w:rsidRDefault="00286E22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</w:t>
            </w:r>
            <w:r w:rsidR="000145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21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7D8CFA0F" w14:textId="27FF4D53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66F4AF50" w14:textId="77777777" w:rsidTr="00EA11AC">
        <w:trPr>
          <w:trHeight w:val="315"/>
        </w:trPr>
        <w:tc>
          <w:tcPr>
            <w:tcW w:w="1701" w:type="dxa"/>
            <w:noWrap/>
            <w:hideMark/>
          </w:tcPr>
          <w:p w14:paraId="625199B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8317C9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vAlign w:val="center"/>
            <w:hideMark/>
          </w:tcPr>
          <w:p w14:paraId="13346219" w14:textId="62EB3FE2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5BA41818" w14:textId="75FEB0D1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413D47B5" w14:textId="46D23B76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1688F5F" w14:textId="77777777" w:rsidTr="00EA11AC">
        <w:trPr>
          <w:trHeight w:val="337"/>
        </w:trPr>
        <w:tc>
          <w:tcPr>
            <w:tcW w:w="1701" w:type="dxa"/>
            <w:noWrap/>
            <w:hideMark/>
          </w:tcPr>
          <w:p w14:paraId="53F6719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3071A7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vAlign w:val="center"/>
            <w:hideMark/>
          </w:tcPr>
          <w:p w14:paraId="132AD8FC" w14:textId="6B7C1803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14:paraId="6DD309FF" w14:textId="2F3A4878" w:rsidR="00F23C9A" w:rsidRPr="00EA11AC" w:rsidRDefault="00286E22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  <w:r w:rsidR="000145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53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54335C4B" w14:textId="16BF11B7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21275B" w14:paraId="0542CEBB" w14:textId="77777777" w:rsidTr="00EA11AC">
        <w:trPr>
          <w:trHeight w:val="569"/>
        </w:trPr>
        <w:tc>
          <w:tcPr>
            <w:tcW w:w="1701" w:type="dxa"/>
            <w:noWrap/>
            <w:hideMark/>
          </w:tcPr>
          <w:p w14:paraId="33511F75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A308D37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vAlign w:val="center"/>
            <w:hideMark/>
          </w:tcPr>
          <w:p w14:paraId="43A65C49" w14:textId="486D9C3B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14:paraId="602F262C" w14:textId="22C7E8DD" w:rsidR="00F23C9A" w:rsidRPr="00EA11AC" w:rsidRDefault="00286E22" w:rsidP="00286E22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  <w:r w:rsidR="000145C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49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0BD85508" w14:textId="3CB45FD2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40800028" w14:textId="77777777" w:rsidTr="00EA11AC">
        <w:trPr>
          <w:trHeight w:val="420"/>
        </w:trPr>
        <w:tc>
          <w:tcPr>
            <w:tcW w:w="1701" w:type="dxa"/>
            <w:noWrap/>
            <w:hideMark/>
          </w:tcPr>
          <w:p w14:paraId="6F017F99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788FC1B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vAlign w:val="center"/>
            <w:hideMark/>
          </w:tcPr>
          <w:p w14:paraId="4D3C6476" w14:textId="605E5A40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20E6D5BD" w14:textId="7BAE57AD" w:rsidR="00F23C9A" w:rsidRPr="00EA11AC" w:rsidRDefault="00286E22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 640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52A28974" w14:textId="2150DAA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35A1CF0F" w14:textId="77777777" w:rsidTr="00EA11AC">
        <w:trPr>
          <w:trHeight w:val="315"/>
        </w:trPr>
        <w:tc>
          <w:tcPr>
            <w:tcW w:w="1701" w:type="dxa"/>
            <w:noWrap/>
            <w:hideMark/>
          </w:tcPr>
          <w:p w14:paraId="0992D04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04D142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  <w:r w:rsidR="00005EB0"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080AE647" w14:textId="7F1B64D9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Align w:val="center"/>
            <w:hideMark/>
          </w:tcPr>
          <w:p w14:paraId="2530D78F" w14:textId="58F8D1C4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Align w:val="center"/>
            <w:hideMark/>
          </w:tcPr>
          <w:p w14:paraId="5DCA5167" w14:textId="5C942CA2" w:rsidR="00F23C9A" w:rsidRPr="00EA11AC" w:rsidRDefault="00F23C9A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38D1E7D1" w14:textId="77777777" w:rsidTr="00EA11AC">
        <w:trPr>
          <w:trHeight w:val="405"/>
        </w:trPr>
        <w:tc>
          <w:tcPr>
            <w:tcW w:w="1701" w:type="dxa"/>
            <w:noWrap/>
            <w:hideMark/>
          </w:tcPr>
          <w:p w14:paraId="1B9148D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FA44A81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vAlign w:val="center"/>
            <w:hideMark/>
          </w:tcPr>
          <w:p w14:paraId="4CCB0E01" w14:textId="6EE82385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14:paraId="24E51FB8" w14:textId="7271072E" w:rsidR="00F23C9A" w:rsidRPr="00EA11AC" w:rsidRDefault="00286E22" w:rsidP="00714B34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0 640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04FEAA24" w14:textId="335CF834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  <w:tr w:rsidR="00F23C9A" w:rsidRPr="00880F34" w14:paraId="754CE549" w14:textId="77777777" w:rsidTr="00EA11AC">
        <w:trPr>
          <w:trHeight w:val="389"/>
        </w:trPr>
        <w:tc>
          <w:tcPr>
            <w:tcW w:w="1701" w:type="dxa"/>
            <w:noWrap/>
            <w:hideMark/>
          </w:tcPr>
          <w:p w14:paraId="67B7145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5953303" w14:textId="77777777"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vAlign w:val="center"/>
            <w:hideMark/>
          </w:tcPr>
          <w:p w14:paraId="77D2E443" w14:textId="6731D465" w:rsidR="00F23C9A" w:rsidRPr="00EA11AC" w:rsidRDefault="00EA11AC" w:rsidP="00EA11AC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14:paraId="708BC703" w14:textId="3B6DC412" w:rsidR="00F23C9A" w:rsidRPr="00EA11AC" w:rsidRDefault="000145C1" w:rsidP="00286E22">
            <w:pPr>
              <w:tabs>
                <w:tab w:val="center" w:pos="529"/>
              </w:tabs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ab/>
            </w:r>
            <w:r w:rsidR="00286E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</w:t>
            </w:r>
            <w:r w:rsidR="00AA2F51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286E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6</w:t>
            </w:r>
            <w:r w:rsidR="00714B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</w:t>
            </w:r>
            <w:r w:rsidR="00EA11AC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00</w:t>
            </w:r>
          </w:p>
        </w:tc>
        <w:tc>
          <w:tcPr>
            <w:tcW w:w="1853" w:type="dxa"/>
            <w:vAlign w:val="center"/>
            <w:hideMark/>
          </w:tcPr>
          <w:p w14:paraId="3D5EB4DA" w14:textId="440B6A9F" w:rsidR="00F23C9A" w:rsidRPr="00EA11AC" w:rsidRDefault="00EA11AC" w:rsidP="00EA11AC">
            <w:pPr>
              <w:overflowPunct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%</w:t>
            </w:r>
          </w:p>
        </w:tc>
      </w:tr>
    </w:tbl>
    <w:p w14:paraId="22051669" w14:textId="77777777"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38397B68" w14:textId="4EDC353B" w:rsidR="002F1610" w:rsidRPr="003D5A7D" w:rsidRDefault="00EA11AC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EA1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Головний спеціаліст відділу </w:t>
      </w:r>
    </w:p>
    <w:p w14:paraId="104026A4" w14:textId="6B2126E9" w:rsidR="002F1610" w:rsidRPr="00B25B2B" w:rsidRDefault="00EA11AC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EA1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планування та господарського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14:paraId="79D73D03" w14:textId="0959A72F" w:rsidR="002F1610" w:rsidRPr="00B25B2B" w:rsidRDefault="00EA11AC" w:rsidP="002F1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EA11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забезпечення суду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                                      </w:t>
      </w:r>
      <w:r w:rsidR="00311B4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___________</w:t>
      </w:r>
      <w:r w:rsidR="004643B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Яна</w:t>
      </w:r>
      <w:r w:rsidR="002F1610" w:rsidRPr="00B25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НІКОЛАЙЧУК</w:t>
      </w:r>
      <w:r w:rsidR="002F1610" w:rsidRPr="00B25B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14:paraId="514C9267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4C11A6" w:rsidSect="00744531">
      <w:headerReference w:type="default" r:id="rId8"/>
      <w:footerReference w:type="default" r:id="rId9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6308" w14:textId="77777777" w:rsidR="007A4D22" w:rsidRDefault="007A4D22">
      <w:pPr>
        <w:spacing w:after="0" w:line="240" w:lineRule="auto"/>
      </w:pPr>
      <w:r>
        <w:separator/>
      </w:r>
    </w:p>
  </w:endnote>
  <w:endnote w:type="continuationSeparator" w:id="0">
    <w:p w14:paraId="684AB171" w14:textId="77777777" w:rsidR="007A4D22" w:rsidRDefault="007A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695C" w14:textId="77777777" w:rsidR="007A4D22" w:rsidRDefault="007A4D22">
      <w:pPr>
        <w:spacing w:after="0" w:line="240" w:lineRule="auto"/>
      </w:pPr>
      <w:r>
        <w:separator/>
      </w:r>
    </w:p>
  </w:footnote>
  <w:footnote w:type="continuationSeparator" w:id="0">
    <w:p w14:paraId="5FDCEBB2" w14:textId="77777777" w:rsidR="007A4D22" w:rsidRDefault="007A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7CB159FF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08" w:rsidRPr="009B0808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 w15:restartNumberingAfterBreak="0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8"/>
    <w:rsid w:val="00005E3F"/>
    <w:rsid w:val="00005E86"/>
    <w:rsid w:val="00005EB0"/>
    <w:rsid w:val="0000732A"/>
    <w:rsid w:val="000145C1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759E"/>
    <w:rsid w:val="000A7A64"/>
    <w:rsid w:val="000A7E05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1275B"/>
    <w:rsid w:val="002220CE"/>
    <w:rsid w:val="002373EA"/>
    <w:rsid w:val="002637BA"/>
    <w:rsid w:val="0027063F"/>
    <w:rsid w:val="002735C2"/>
    <w:rsid w:val="00286E2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11B45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310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3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07DA9"/>
    <w:rsid w:val="00627630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3E12"/>
    <w:rsid w:val="006F5A1A"/>
    <w:rsid w:val="007046A8"/>
    <w:rsid w:val="00704ED2"/>
    <w:rsid w:val="00705C37"/>
    <w:rsid w:val="00713EDE"/>
    <w:rsid w:val="00714B34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A4D22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37DB"/>
    <w:rsid w:val="009876A3"/>
    <w:rsid w:val="00991B45"/>
    <w:rsid w:val="00991D4D"/>
    <w:rsid w:val="009924E4"/>
    <w:rsid w:val="009A14E8"/>
    <w:rsid w:val="009A5039"/>
    <w:rsid w:val="009A5141"/>
    <w:rsid w:val="009B0727"/>
    <w:rsid w:val="009B0808"/>
    <w:rsid w:val="009B4BFA"/>
    <w:rsid w:val="009B6964"/>
    <w:rsid w:val="009C0C40"/>
    <w:rsid w:val="009C3C4A"/>
    <w:rsid w:val="009C4F5D"/>
    <w:rsid w:val="009D10B9"/>
    <w:rsid w:val="009E0882"/>
    <w:rsid w:val="009E615E"/>
    <w:rsid w:val="009F329F"/>
    <w:rsid w:val="00A318F2"/>
    <w:rsid w:val="00A33B3D"/>
    <w:rsid w:val="00A425D7"/>
    <w:rsid w:val="00A558E4"/>
    <w:rsid w:val="00A60D20"/>
    <w:rsid w:val="00A71BA1"/>
    <w:rsid w:val="00A728E9"/>
    <w:rsid w:val="00A867B8"/>
    <w:rsid w:val="00AA2F51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6013"/>
    <w:rsid w:val="00B66120"/>
    <w:rsid w:val="00B701B3"/>
    <w:rsid w:val="00B7455A"/>
    <w:rsid w:val="00B93D86"/>
    <w:rsid w:val="00BA6141"/>
    <w:rsid w:val="00BC086D"/>
    <w:rsid w:val="00BD0389"/>
    <w:rsid w:val="00BD14F8"/>
    <w:rsid w:val="00BD4A58"/>
    <w:rsid w:val="00BE11D8"/>
    <w:rsid w:val="00BE1C0D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11AC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F7146"/>
    <w:rsid w:val="00F026B5"/>
    <w:rsid w:val="00F07F13"/>
    <w:rsid w:val="00F138F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86795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6B6F"/>
  <w15:docId w15:val="{409033BE-614F-42A1-B7CA-7975813A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BBE-B3F3-4F9B-B3B7-36DB059F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Бухгалтер</cp:lastModifiedBy>
  <cp:revision>9</cp:revision>
  <cp:lastPrinted>2024-05-29T12:45:00Z</cp:lastPrinted>
  <dcterms:created xsi:type="dcterms:W3CDTF">2024-03-11T13:11:00Z</dcterms:created>
  <dcterms:modified xsi:type="dcterms:W3CDTF">2024-07-09T08:18:00Z</dcterms:modified>
</cp:coreProperties>
</file>